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E2EC" w14:textId="4D4B64DA" w:rsidR="002E7482" w:rsidRDefault="00F352FD" w:rsidP="00F352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фирменном бланке </w:t>
      </w:r>
    </w:p>
    <w:p w14:paraId="61729238" w14:textId="77777777" w:rsidR="00F352FD" w:rsidRPr="006E47FC" w:rsidRDefault="00F352FD" w:rsidP="00F352FD">
      <w:pPr>
        <w:tabs>
          <w:tab w:val="left" w:pos="29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7FC">
        <w:rPr>
          <w:rFonts w:ascii="Times New Roman" w:hAnsi="Times New Roman" w:cs="Times New Roman"/>
          <w:sz w:val="24"/>
          <w:szCs w:val="24"/>
        </w:rPr>
        <w:t xml:space="preserve">Генеральному директору ЧОУ ДПО «НЦДОП»  </w:t>
      </w:r>
    </w:p>
    <w:p w14:paraId="0F436F3B" w14:textId="6752BAA6" w:rsidR="00F352FD" w:rsidRDefault="00F352FD" w:rsidP="00F352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47FC">
        <w:rPr>
          <w:rFonts w:ascii="Times New Roman" w:hAnsi="Times New Roman" w:cs="Times New Roman"/>
          <w:sz w:val="24"/>
          <w:szCs w:val="24"/>
        </w:rPr>
        <w:t xml:space="preserve">Л.Ю. </w:t>
      </w:r>
      <w:proofErr w:type="spellStart"/>
      <w:r w:rsidRPr="006E47FC">
        <w:rPr>
          <w:rFonts w:ascii="Times New Roman" w:hAnsi="Times New Roman" w:cs="Times New Roman"/>
          <w:sz w:val="24"/>
          <w:szCs w:val="24"/>
        </w:rPr>
        <w:t>Шемятихин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CF6458" w14:textId="77777777" w:rsidR="00F352FD" w:rsidRPr="00CC294A" w:rsidRDefault="00F352FD" w:rsidP="00F352FD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7FF67E67" w14:textId="76705707" w:rsidR="00F352FD" w:rsidRDefault="00F352FD" w:rsidP="00F352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на научно-методическое сопровождение</w:t>
      </w:r>
      <w:r w:rsidR="00333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20_____ год</w:t>
      </w:r>
    </w:p>
    <w:p w14:paraId="79159280" w14:textId="4BA231CF" w:rsidR="00F352FD" w:rsidRPr="00CC294A" w:rsidRDefault="00F352FD" w:rsidP="00F352FD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285DAF0A" w14:textId="53A3E521" w:rsidR="00F352FD" w:rsidRDefault="00F352FD" w:rsidP="00F35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заключить договор научно-методического сопровождения на выполнение следующих работ </w:t>
      </w:r>
      <w:r w:rsidRPr="00F352FD">
        <w:rPr>
          <w:rFonts w:ascii="Times New Roman" w:hAnsi="Times New Roman" w:cs="Times New Roman"/>
          <w:i/>
          <w:iCs/>
          <w:sz w:val="24"/>
          <w:szCs w:val="24"/>
        </w:rPr>
        <w:t>(выделить предпочтительный пакет и заполнить строку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15"/>
        <w:gridCol w:w="4818"/>
        <w:gridCol w:w="2268"/>
      </w:tblGrid>
      <w:tr w:rsidR="00F352FD" w:rsidRPr="006830D7" w14:paraId="655D2C41" w14:textId="77777777" w:rsidTr="00B96108">
        <w:tc>
          <w:tcPr>
            <w:tcW w:w="3115" w:type="dxa"/>
          </w:tcPr>
          <w:p w14:paraId="53B92D76" w14:textId="39FEA1A2" w:rsidR="00F352FD" w:rsidRPr="00A75A1D" w:rsidRDefault="00F352FD" w:rsidP="00F35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A1D">
              <w:rPr>
                <w:rFonts w:ascii="Times New Roman" w:hAnsi="Times New Roman" w:cs="Times New Roman"/>
                <w:b/>
                <w:bCs/>
              </w:rPr>
              <w:t>Название пакета</w:t>
            </w:r>
          </w:p>
          <w:p w14:paraId="712E8BFB" w14:textId="3F7A591B" w:rsidR="00F352FD" w:rsidRPr="006830D7" w:rsidRDefault="00F352FD" w:rsidP="00F352FD">
            <w:pPr>
              <w:jc w:val="center"/>
              <w:rPr>
                <w:rFonts w:ascii="Times New Roman" w:hAnsi="Times New Roman" w:cs="Times New Roman"/>
              </w:rPr>
            </w:pPr>
            <w:r w:rsidRPr="00A75A1D">
              <w:rPr>
                <w:rFonts w:ascii="Times New Roman" w:hAnsi="Times New Roman" w:cs="Times New Roman"/>
                <w:b/>
                <w:bCs/>
              </w:rPr>
              <w:t>(перечень работ)</w:t>
            </w:r>
          </w:p>
        </w:tc>
        <w:tc>
          <w:tcPr>
            <w:tcW w:w="4818" w:type="dxa"/>
          </w:tcPr>
          <w:p w14:paraId="21BD05D6" w14:textId="20D58290" w:rsidR="00F352FD" w:rsidRPr="006830D7" w:rsidRDefault="00F352FD" w:rsidP="00F352FD">
            <w:pPr>
              <w:jc w:val="center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Дополнительные работы к включению в пакет, предусматривающие увеличение стоимости</w:t>
            </w:r>
          </w:p>
        </w:tc>
        <w:tc>
          <w:tcPr>
            <w:tcW w:w="2268" w:type="dxa"/>
          </w:tcPr>
          <w:p w14:paraId="6B959AB6" w14:textId="4E0B34B7" w:rsidR="00F352FD" w:rsidRPr="006830D7" w:rsidRDefault="00F352FD" w:rsidP="00F352FD">
            <w:pPr>
              <w:jc w:val="center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Планируемый график платежей</w:t>
            </w:r>
          </w:p>
        </w:tc>
      </w:tr>
      <w:tr w:rsidR="00C336AB" w:rsidRPr="00CA4E2D" w14:paraId="5872BBFD" w14:textId="77777777" w:rsidTr="00B96108">
        <w:tc>
          <w:tcPr>
            <w:tcW w:w="3115" w:type="dxa"/>
          </w:tcPr>
          <w:p w14:paraId="478248E8" w14:textId="3554650B" w:rsidR="00C336AB" w:rsidRPr="00CA4E2D" w:rsidRDefault="00C336AB" w:rsidP="00DF66B8">
            <w:pPr>
              <w:jc w:val="both"/>
              <w:rPr>
                <w:rFonts w:ascii="Times New Roman" w:hAnsi="Times New Roman" w:cs="Times New Roman"/>
              </w:rPr>
            </w:pPr>
            <w:r w:rsidRPr="00CA4E2D">
              <w:rPr>
                <w:rFonts w:ascii="Times New Roman" w:hAnsi="Times New Roman" w:cs="Times New Roman"/>
              </w:rPr>
              <w:t>Краткосрочный договор (организационный</w:t>
            </w:r>
            <w:r w:rsidR="007C797F">
              <w:rPr>
                <w:rFonts w:ascii="Times New Roman" w:hAnsi="Times New Roman" w:cs="Times New Roman"/>
              </w:rPr>
              <w:t xml:space="preserve"> </w:t>
            </w:r>
            <w:r w:rsidRPr="00CA4E2D">
              <w:rPr>
                <w:rFonts w:ascii="Times New Roman" w:hAnsi="Times New Roman" w:cs="Times New Roman"/>
              </w:rPr>
              <w:t>аудит</w:t>
            </w:r>
            <w:r w:rsidR="007C79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8" w:type="dxa"/>
          </w:tcPr>
          <w:p w14:paraId="6C33BE1A" w14:textId="77777777" w:rsidR="00C336AB" w:rsidRPr="00CA4E2D" w:rsidRDefault="00C336AB" w:rsidP="00DF66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810D2C6" w14:textId="77777777" w:rsidR="00C336AB" w:rsidRPr="00CA4E2D" w:rsidRDefault="00C336AB" w:rsidP="00DF66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52FD" w:rsidRPr="006830D7" w14:paraId="21C975A4" w14:textId="77777777" w:rsidTr="00B96108">
        <w:tc>
          <w:tcPr>
            <w:tcW w:w="3115" w:type="dxa"/>
          </w:tcPr>
          <w:p w14:paraId="4277A86F" w14:textId="2FD62C74" w:rsidR="00F352FD" w:rsidRPr="006830D7" w:rsidRDefault="00F352FD" w:rsidP="00F352FD">
            <w:pPr>
              <w:jc w:val="both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Пакет «Начальный»</w:t>
            </w:r>
          </w:p>
        </w:tc>
        <w:tc>
          <w:tcPr>
            <w:tcW w:w="4818" w:type="dxa"/>
          </w:tcPr>
          <w:p w14:paraId="0385769B" w14:textId="77777777" w:rsidR="00F352FD" w:rsidRPr="006830D7" w:rsidRDefault="00F352FD" w:rsidP="00F35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23C857" w14:textId="77777777" w:rsidR="00F352FD" w:rsidRPr="006830D7" w:rsidRDefault="00F352FD" w:rsidP="00F35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52FD" w:rsidRPr="006830D7" w14:paraId="1B653465" w14:textId="77777777" w:rsidTr="00B96108">
        <w:tc>
          <w:tcPr>
            <w:tcW w:w="3115" w:type="dxa"/>
          </w:tcPr>
          <w:p w14:paraId="48B2EBB8" w14:textId="7B4C250C" w:rsidR="00F352FD" w:rsidRPr="006830D7" w:rsidRDefault="00F352FD" w:rsidP="00F352FD">
            <w:pPr>
              <w:jc w:val="both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Пакет «Стандартный»</w:t>
            </w:r>
          </w:p>
        </w:tc>
        <w:tc>
          <w:tcPr>
            <w:tcW w:w="4818" w:type="dxa"/>
          </w:tcPr>
          <w:p w14:paraId="1309D534" w14:textId="77777777" w:rsidR="00F352FD" w:rsidRPr="006830D7" w:rsidRDefault="00F352FD" w:rsidP="00F35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44D9D2" w14:textId="77777777" w:rsidR="00F352FD" w:rsidRPr="006830D7" w:rsidRDefault="00F352FD" w:rsidP="00F35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52FD" w:rsidRPr="006830D7" w14:paraId="527C6FF3" w14:textId="77777777" w:rsidTr="00B96108">
        <w:tc>
          <w:tcPr>
            <w:tcW w:w="3115" w:type="dxa"/>
          </w:tcPr>
          <w:p w14:paraId="1497B7C6" w14:textId="006DD6AA" w:rsidR="00F352FD" w:rsidRPr="006830D7" w:rsidRDefault="00F352FD" w:rsidP="00F352FD">
            <w:pPr>
              <w:jc w:val="both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Пакет «</w:t>
            </w:r>
            <w:proofErr w:type="gramStart"/>
            <w:r w:rsidRPr="006830D7">
              <w:rPr>
                <w:rFonts w:ascii="Times New Roman" w:hAnsi="Times New Roman" w:cs="Times New Roman"/>
              </w:rPr>
              <w:t>Контрольный»</w:t>
            </w:r>
            <w:r w:rsidR="006C172F" w:rsidRPr="006830D7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4818" w:type="dxa"/>
          </w:tcPr>
          <w:p w14:paraId="1B71D96F" w14:textId="77777777" w:rsidR="00F352FD" w:rsidRPr="006830D7" w:rsidRDefault="00F352FD" w:rsidP="00F35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AF3B22" w14:textId="77777777" w:rsidR="00F352FD" w:rsidRPr="006830D7" w:rsidRDefault="00F352FD" w:rsidP="00F35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52FD" w:rsidRPr="006830D7" w14:paraId="73601A64" w14:textId="77777777" w:rsidTr="00B96108">
        <w:tc>
          <w:tcPr>
            <w:tcW w:w="3115" w:type="dxa"/>
          </w:tcPr>
          <w:p w14:paraId="0ADFAD00" w14:textId="3B012721" w:rsidR="00F352FD" w:rsidRPr="006830D7" w:rsidRDefault="00F352FD" w:rsidP="00F352FD">
            <w:pPr>
              <w:jc w:val="both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Пакет «</w:t>
            </w:r>
            <w:proofErr w:type="gramStart"/>
            <w:r w:rsidRPr="006830D7">
              <w:rPr>
                <w:rFonts w:ascii="Times New Roman" w:hAnsi="Times New Roman" w:cs="Times New Roman"/>
              </w:rPr>
              <w:t>Инновационный»</w:t>
            </w:r>
            <w:r w:rsidR="006C172F" w:rsidRPr="006830D7">
              <w:rPr>
                <w:rFonts w:ascii="Times New Roman" w:hAnsi="Times New Roman" w:cs="Times New Roman"/>
              </w:rPr>
              <w:t>*</w:t>
            </w:r>
            <w:proofErr w:type="gramEnd"/>
            <w:r w:rsidR="001B38E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8" w:type="dxa"/>
          </w:tcPr>
          <w:p w14:paraId="41FC85CF" w14:textId="77777777" w:rsidR="00F352FD" w:rsidRPr="006830D7" w:rsidRDefault="00F352FD" w:rsidP="00F35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A62181" w14:textId="77777777" w:rsidR="00F352FD" w:rsidRPr="006830D7" w:rsidRDefault="00F352FD" w:rsidP="00F35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5D8" w:rsidRPr="006830D7" w14:paraId="2EAC3114" w14:textId="77777777" w:rsidTr="00B96108">
        <w:tc>
          <w:tcPr>
            <w:tcW w:w="3115" w:type="dxa"/>
          </w:tcPr>
          <w:p w14:paraId="29A4FDFB" w14:textId="0AA2FADE" w:rsidR="00B925D8" w:rsidRPr="006830D7" w:rsidRDefault="00B925D8" w:rsidP="00F3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«Расширенный»</w:t>
            </w:r>
          </w:p>
        </w:tc>
        <w:tc>
          <w:tcPr>
            <w:tcW w:w="4818" w:type="dxa"/>
          </w:tcPr>
          <w:p w14:paraId="39B05409" w14:textId="77777777" w:rsidR="00B925D8" w:rsidRPr="006830D7" w:rsidRDefault="00B925D8" w:rsidP="00F35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94AC8B" w14:textId="77777777" w:rsidR="00B925D8" w:rsidRPr="006830D7" w:rsidRDefault="00B925D8" w:rsidP="00F35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7149" w:rsidRPr="006830D7" w14:paraId="25EAEA0D" w14:textId="77777777" w:rsidTr="00B96108">
        <w:tc>
          <w:tcPr>
            <w:tcW w:w="3115" w:type="dxa"/>
          </w:tcPr>
          <w:p w14:paraId="01AC6F80" w14:textId="7FC4677F" w:rsidR="000D7149" w:rsidRDefault="000D7149" w:rsidP="00F35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«Продвинутый»</w:t>
            </w:r>
          </w:p>
        </w:tc>
        <w:tc>
          <w:tcPr>
            <w:tcW w:w="4818" w:type="dxa"/>
          </w:tcPr>
          <w:p w14:paraId="4F3E42C3" w14:textId="77777777" w:rsidR="000D7149" w:rsidRPr="006830D7" w:rsidRDefault="000D7149" w:rsidP="00F35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9414B3" w14:textId="77777777" w:rsidR="000D7149" w:rsidRPr="006830D7" w:rsidRDefault="000D7149" w:rsidP="00F35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7149" w:rsidRPr="006830D7" w14:paraId="17DDB710" w14:textId="77777777" w:rsidTr="00B96108">
        <w:tc>
          <w:tcPr>
            <w:tcW w:w="3115" w:type="dxa"/>
          </w:tcPr>
          <w:p w14:paraId="1AED2758" w14:textId="77777777" w:rsidR="000D7149" w:rsidRPr="006830D7" w:rsidRDefault="000D7149" w:rsidP="008A03F0">
            <w:pPr>
              <w:jc w:val="both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Пакет «Индивидуальный»</w:t>
            </w:r>
          </w:p>
        </w:tc>
        <w:tc>
          <w:tcPr>
            <w:tcW w:w="4818" w:type="dxa"/>
          </w:tcPr>
          <w:p w14:paraId="170B1D0F" w14:textId="77777777" w:rsidR="000D7149" w:rsidRPr="006830D7" w:rsidRDefault="000D7149" w:rsidP="008A0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6683DF" w14:textId="77777777" w:rsidR="000D7149" w:rsidRPr="006830D7" w:rsidRDefault="000D7149" w:rsidP="008A0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D19F5B" w14:textId="5D450167" w:rsidR="00F352FD" w:rsidRPr="00A75A1D" w:rsidRDefault="00F352FD" w:rsidP="00F352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B53C6A0" w14:textId="19A99B6D" w:rsidR="00F352FD" w:rsidRPr="00A75A1D" w:rsidRDefault="003247D1" w:rsidP="00F352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A1D">
        <w:rPr>
          <w:rFonts w:ascii="Times New Roman" w:hAnsi="Times New Roman" w:cs="Times New Roman"/>
          <w:b/>
          <w:bCs/>
          <w:sz w:val="24"/>
          <w:szCs w:val="24"/>
        </w:rPr>
        <w:t>Дополнительно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</w:tblGrid>
      <w:tr w:rsidR="00F352FD" w:rsidRPr="006830D7" w14:paraId="4A585CD4" w14:textId="77777777" w:rsidTr="00B96108">
        <w:tc>
          <w:tcPr>
            <w:tcW w:w="3114" w:type="dxa"/>
          </w:tcPr>
          <w:p w14:paraId="7CF34CBB" w14:textId="77777777" w:rsidR="00F352FD" w:rsidRPr="006830D7" w:rsidRDefault="00F352FD" w:rsidP="00F352FD">
            <w:pPr>
              <w:jc w:val="center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Название пакета</w:t>
            </w:r>
          </w:p>
          <w:p w14:paraId="666E8396" w14:textId="1CD3A55C" w:rsidR="00F352FD" w:rsidRPr="006830D7" w:rsidRDefault="00F352FD" w:rsidP="00F352FD">
            <w:pPr>
              <w:jc w:val="center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(перечень работ)</w:t>
            </w:r>
          </w:p>
        </w:tc>
        <w:tc>
          <w:tcPr>
            <w:tcW w:w="4536" w:type="dxa"/>
          </w:tcPr>
          <w:p w14:paraId="38BB0748" w14:textId="3B84E159" w:rsidR="00F352FD" w:rsidRPr="006830D7" w:rsidRDefault="00F352FD" w:rsidP="00F352FD">
            <w:pPr>
              <w:jc w:val="center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Планируемые сроки прохождения проверки, контрольно-надзорный орган</w:t>
            </w:r>
          </w:p>
        </w:tc>
        <w:tc>
          <w:tcPr>
            <w:tcW w:w="2551" w:type="dxa"/>
          </w:tcPr>
          <w:p w14:paraId="7A131D4F" w14:textId="4EF06A45" w:rsidR="00F352FD" w:rsidRPr="006830D7" w:rsidRDefault="000F552C" w:rsidP="00C00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самооценки готовности к проверке</w:t>
            </w:r>
          </w:p>
        </w:tc>
      </w:tr>
      <w:tr w:rsidR="00F352FD" w:rsidRPr="006830D7" w14:paraId="7046AD90" w14:textId="77777777" w:rsidTr="00B96108">
        <w:tc>
          <w:tcPr>
            <w:tcW w:w="3114" w:type="dxa"/>
          </w:tcPr>
          <w:p w14:paraId="3AEE180B" w14:textId="3646FFBF" w:rsidR="00F352FD" w:rsidRPr="006830D7" w:rsidRDefault="001B38EA" w:rsidP="00BA34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F352FD" w:rsidRPr="006830D7">
              <w:rPr>
                <w:rFonts w:ascii="Times New Roman" w:hAnsi="Times New Roman" w:cs="Times New Roman"/>
              </w:rPr>
              <w:t>Пакет «Контрольный»</w:t>
            </w:r>
          </w:p>
        </w:tc>
        <w:tc>
          <w:tcPr>
            <w:tcW w:w="4536" w:type="dxa"/>
          </w:tcPr>
          <w:p w14:paraId="5B1D2E78" w14:textId="77777777" w:rsidR="00F352FD" w:rsidRPr="006830D7" w:rsidRDefault="00F352FD" w:rsidP="00BA3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98C8E95" w14:textId="77777777" w:rsidR="00F352FD" w:rsidRPr="006830D7" w:rsidRDefault="00F352FD" w:rsidP="00BA34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881E14" w14:textId="77777777" w:rsidR="00F352FD" w:rsidRPr="00A75A1D" w:rsidRDefault="00F352FD" w:rsidP="00F352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9"/>
        <w:gridCol w:w="3393"/>
        <w:gridCol w:w="1843"/>
        <w:gridCol w:w="2976"/>
      </w:tblGrid>
      <w:tr w:rsidR="006830D7" w:rsidRPr="006830D7" w14:paraId="7054C23F" w14:textId="77777777" w:rsidTr="00E00471">
        <w:tc>
          <w:tcPr>
            <w:tcW w:w="1989" w:type="dxa"/>
            <w:vMerge w:val="restart"/>
          </w:tcPr>
          <w:p w14:paraId="4DE759EB" w14:textId="77777777" w:rsidR="006830D7" w:rsidRPr="006830D7" w:rsidRDefault="006830D7" w:rsidP="00BA34DD">
            <w:pPr>
              <w:jc w:val="center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Название пакета</w:t>
            </w:r>
          </w:p>
          <w:p w14:paraId="3F716EE7" w14:textId="77777777" w:rsidR="006830D7" w:rsidRPr="006830D7" w:rsidRDefault="006830D7" w:rsidP="00BA34DD">
            <w:pPr>
              <w:jc w:val="center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(перечень работ)</w:t>
            </w:r>
          </w:p>
        </w:tc>
        <w:tc>
          <w:tcPr>
            <w:tcW w:w="3393" w:type="dxa"/>
            <w:vMerge w:val="restart"/>
          </w:tcPr>
          <w:p w14:paraId="7DB86849" w14:textId="6C00EDE3" w:rsidR="006830D7" w:rsidRPr="006830D7" w:rsidRDefault="006830D7" w:rsidP="00BA34DD">
            <w:pPr>
              <w:jc w:val="center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Наличие статуса инновационной площадки (региональной или федеральной), тематика, сроки реализации</w:t>
            </w:r>
          </w:p>
        </w:tc>
        <w:tc>
          <w:tcPr>
            <w:tcW w:w="4819" w:type="dxa"/>
            <w:gridSpan w:val="2"/>
          </w:tcPr>
          <w:p w14:paraId="2685A697" w14:textId="28727F2F" w:rsidR="006830D7" w:rsidRPr="006830D7" w:rsidRDefault="006830D7" w:rsidP="006C172F">
            <w:pPr>
              <w:jc w:val="center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Наличие заключенных договоров с другими организациями (</w:t>
            </w:r>
            <w:proofErr w:type="spellStart"/>
            <w:r w:rsidRPr="006830D7">
              <w:rPr>
                <w:rFonts w:ascii="Times New Roman" w:hAnsi="Times New Roman" w:cs="Times New Roman"/>
              </w:rPr>
              <w:t>УрГПУ</w:t>
            </w:r>
            <w:proofErr w:type="spellEnd"/>
            <w:r w:rsidRPr="006830D7">
              <w:rPr>
                <w:rFonts w:ascii="Times New Roman" w:hAnsi="Times New Roman" w:cs="Times New Roman"/>
              </w:rPr>
              <w:t>. ИРО и др.)</w:t>
            </w:r>
          </w:p>
        </w:tc>
      </w:tr>
      <w:tr w:rsidR="006830D7" w:rsidRPr="006830D7" w14:paraId="105EDD12" w14:textId="77777777" w:rsidTr="00E00471">
        <w:tc>
          <w:tcPr>
            <w:tcW w:w="1989" w:type="dxa"/>
            <w:vMerge/>
          </w:tcPr>
          <w:p w14:paraId="562469E1" w14:textId="7B9B884F" w:rsidR="006830D7" w:rsidRPr="006830D7" w:rsidRDefault="006830D7" w:rsidP="00BA3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vMerge/>
          </w:tcPr>
          <w:p w14:paraId="4DFEC44A" w14:textId="77777777" w:rsidR="006830D7" w:rsidRPr="006830D7" w:rsidRDefault="006830D7" w:rsidP="00BA3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C770DE" w14:textId="11CFA774" w:rsidR="006830D7" w:rsidRPr="006830D7" w:rsidRDefault="006830D7" w:rsidP="006830D7">
            <w:pPr>
              <w:jc w:val="center"/>
              <w:rPr>
                <w:rFonts w:ascii="Times New Roman" w:hAnsi="Times New Roman" w:cs="Times New Roman"/>
              </w:rPr>
            </w:pPr>
            <w:r w:rsidRPr="006830D7">
              <w:rPr>
                <w:rFonts w:ascii="Times New Roman" w:hAnsi="Times New Roman" w:cs="Times New Roman"/>
              </w:rPr>
              <w:t>Тематика и срок заключения</w:t>
            </w:r>
          </w:p>
        </w:tc>
        <w:tc>
          <w:tcPr>
            <w:tcW w:w="2976" w:type="dxa"/>
          </w:tcPr>
          <w:p w14:paraId="41BD25C5" w14:textId="7DBDF13C" w:rsidR="006830D7" w:rsidRPr="006830D7" w:rsidRDefault="00E00471" w:rsidP="00683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е</w:t>
            </w:r>
            <w:r w:rsidR="006830D7" w:rsidRPr="006830D7">
              <w:rPr>
                <w:rFonts w:ascii="Times New Roman" w:hAnsi="Times New Roman" w:cs="Times New Roman"/>
              </w:rPr>
              <w:t xml:space="preserve"> техническо</w:t>
            </w:r>
            <w:r>
              <w:rPr>
                <w:rFonts w:ascii="Times New Roman" w:hAnsi="Times New Roman" w:cs="Times New Roman"/>
              </w:rPr>
              <w:t>го</w:t>
            </w:r>
            <w:r w:rsidR="006830D7" w:rsidRPr="006830D7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я Исполнителя</w:t>
            </w:r>
          </w:p>
        </w:tc>
      </w:tr>
      <w:tr w:rsidR="006830D7" w:rsidRPr="006830D7" w14:paraId="01F01DF3" w14:textId="77777777" w:rsidTr="00E00471">
        <w:tc>
          <w:tcPr>
            <w:tcW w:w="1989" w:type="dxa"/>
          </w:tcPr>
          <w:p w14:paraId="13BA6804" w14:textId="66AE1650" w:rsidR="006830D7" w:rsidRPr="006830D7" w:rsidRDefault="001B38EA" w:rsidP="00BA34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  <w:r w:rsidR="006830D7" w:rsidRPr="006830D7">
              <w:rPr>
                <w:rFonts w:ascii="Times New Roman" w:hAnsi="Times New Roman" w:cs="Times New Roman"/>
              </w:rPr>
              <w:t>Пакет «Инновационный»</w:t>
            </w:r>
          </w:p>
        </w:tc>
        <w:tc>
          <w:tcPr>
            <w:tcW w:w="3393" w:type="dxa"/>
          </w:tcPr>
          <w:p w14:paraId="71350CAF" w14:textId="77777777" w:rsidR="006830D7" w:rsidRPr="006830D7" w:rsidRDefault="006830D7" w:rsidP="00BA3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348E5C" w14:textId="77777777" w:rsidR="006830D7" w:rsidRPr="006830D7" w:rsidRDefault="006830D7" w:rsidP="00BA3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A4631C5" w14:textId="77777777" w:rsidR="006830D7" w:rsidRPr="006830D7" w:rsidRDefault="006830D7" w:rsidP="00BA34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B4E645" w14:textId="4F074224" w:rsidR="00F352FD" w:rsidRPr="00A75A1D" w:rsidRDefault="00F352FD" w:rsidP="007F1512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64813EE9" w14:textId="06571E35" w:rsidR="007D0F19" w:rsidRPr="00A75A1D" w:rsidRDefault="003247D1" w:rsidP="007D0F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A1D">
        <w:rPr>
          <w:rFonts w:ascii="Times New Roman" w:hAnsi="Times New Roman" w:cs="Times New Roman"/>
          <w:b/>
          <w:bCs/>
          <w:sz w:val="24"/>
          <w:szCs w:val="24"/>
        </w:rPr>
        <w:t>Имеется потребность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7D0F19" w:rsidRPr="006830D7" w14:paraId="60E4FD0C" w14:textId="77777777" w:rsidTr="008D6219">
        <w:tc>
          <w:tcPr>
            <w:tcW w:w="3823" w:type="dxa"/>
          </w:tcPr>
          <w:p w14:paraId="03084747" w14:textId="60F41D80" w:rsidR="007D0F19" w:rsidRPr="006830D7" w:rsidRDefault="003247D1" w:rsidP="00324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6378" w:type="dxa"/>
          </w:tcPr>
          <w:p w14:paraId="6FA32590" w14:textId="73A61B58" w:rsidR="007D0F19" w:rsidRPr="006830D7" w:rsidRDefault="00945D0B" w:rsidP="00324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</w:t>
            </w:r>
            <w:r w:rsidR="00444A71">
              <w:rPr>
                <w:rFonts w:ascii="Times New Roman" w:hAnsi="Times New Roman" w:cs="Times New Roman"/>
              </w:rPr>
              <w:t>имеющегося выполненного объема, год издания</w:t>
            </w:r>
            <w:r w:rsidR="008D6219">
              <w:rPr>
                <w:rFonts w:ascii="Times New Roman" w:hAnsi="Times New Roman" w:cs="Times New Roman"/>
              </w:rPr>
              <w:t xml:space="preserve"> ЛНА</w:t>
            </w:r>
          </w:p>
        </w:tc>
      </w:tr>
      <w:tr w:rsidR="003247D1" w:rsidRPr="006830D7" w14:paraId="318AA077" w14:textId="77777777" w:rsidTr="008D6219">
        <w:tc>
          <w:tcPr>
            <w:tcW w:w="3823" w:type="dxa"/>
          </w:tcPr>
          <w:p w14:paraId="479F6330" w14:textId="29A1BC17" w:rsidR="003247D1" w:rsidRDefault="003247D1" w:rsidP="00671D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(изменения) Устава</w:t>
            </w:r>
            <w:r w:rsidR="00EA30A8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378" w:type="dxa"/>
          </w:tcPr>
          <w:p w14:paraId="48AD0AF8" w14:textId="77777777" w:rsidR="003247D1" w:rsidRPr="006830D7" w:rsidRDefault="003247D1" w:rsidP="00671D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7D1" w:rsidRPr="006830D7" w14:paraId="56FF0F84" w14:textId="77777777" w:rsidTr="008D6219">
        <w:tc>
          <w:tcPr>
            <w:tcW w:w="3823" w:type="dxa"/>
          </w:tcPr>
          <w:p w14:paraId="1811ED45" w14:textId="43C87E5C" w:rsidR="003247D1" w:rsidRDefault="008D4E54" w:rsidP="00671D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граммы развития </w:t>
            </w:r>
            <w:r w:rsidR="00A75A1D"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378" w:type="dxa"/>
          </w:tcPr>
          <w:p w14:paraId="02C83DFF" w14:textId="77777777" w:rsidR="003247D1" w:rsidRPr="006830D7" w:rsidRDefault="003247D1" w:rsidP="00671D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219" w:rsidRPr="006830D7" w14:paraId="1DE1090D" w14:textId="77777777" w:rsidTr="008D6219">
        <w:tc>
          <w:tcPr>
            <w:tcW w:w="3823" w:type="dxa"/>
          </w:tcPr>
          <w:p w14:paraId="100E6FE8" w14:textId="7B1AAF05" w:rsidR="008D6219" w:rsidRDefault="008D6219" w:rsidP="008D6219">
            <w:pPr>
              <w:jc w:val="both"/>
              <w:rPr>
                <w:rFonts w:ascii="Times New Roman" w:hAnsi="Times New Roman" w:cs="Times New Roman"/>
              </w:rPr>
            </w:pPr>
            <w:r w:rsidRPr="00786172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>ЛНА</w:t>
            </w:r>
          </w:p>
        </w:tc>
        <w:tc>
          <w:tcPr>
            <w:tcW w:w="6378" w:type="dxa"/>
          </w:tcPr>
          <w:p w14:paraId="14E7DB9E" w14:textId="2CE6FDB6" w:rsidR="008D6219" w:rsidRPr="006830D7" w:rsidRDefault="008D6219" w:rsidP="008D6219">
            <w:pPr>
              <w:jc w:val="both"/>
              <w:rPr>
                <w:rFonts w:ascii="Times New Roman" w:hAnsi="Times New Roman" w:cs="Times New Roman"/>
              </w:rPr>
            </w:pPr>
            <w:r w:rsidRPr="00786172">
              <w:rPr>
                <w:rFonts w:ascii="Times New Roman" w:hAnsi="Times New Roman" w:cs="Times New Roman"/>
              </w:rPr>
              <w:t>(привести перечень документов к разработке)</w:t>
            </w:r>
          </w:p>
        </w:tc>
      </w:tr>
    </w:tbl>
    <w:p w14:paraId="1B7B1882" w14:textId="5D3AB711" w:rsidR="007D0F19" w:rsidRPr="00A75A1D" w:rsidRDefault="007D0F19" w:rsidP="007D0F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346F107" w14:textId="77777777" w:rsidR="00291F4F" w:rsidRPr="00A75A1D" w:rsidRDefault="00291F4F" w:rsidP="00291F4F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5A1D">
        <w:rPr>
          <w:rFonts w:ascii="Times New Roman" w:hAnsi="Times New Roman" w:cs="Times New Roman"/>
          <w:b/>
          <w:bCs/>
          <w:sz w:val="24"/>
          <w:szCs w:val="24"/>
        </w:rPr>
        <w:t>Реквизиты организации для заключения договора</w:t>
      </w:r>
      <w:r w:rsidRPr="00A75A1D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Pr="00A75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6"/>
        <w:gridCol w:w="2118"/>
      </w:tblGrid>
      <w:tr w:rsidR="00291F4F" w:rsidRPr="00333564" w14:paraId="01150A9D" w14:textId="77777777" w:rsidTr="00BF7485">
        <w:tc>
          <w:tcPr>
            <w:tcW w:w="3961" w:type="pct"/>
          </w:tcPr>
          <w:p w14:paraId="239944EE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Полное наименование организации (сокращенное наименование)</w:t>
            </w:r>
          </w:p>
        </w:tc>
        <w:tc>
          <w:tcPr>
            <w:tcW w:w="1039" w:type="pct"/>
          </w:tcPr>
          <w:p w14:paraId="49F61875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7A19C03C" w14:textId="77777777" w:rsidTr="00BF7485">
        <w:tc>
          <w:tcPr>
            <w:tcW w:w="3961" w:type="pct"/>
          </w:tcPr>
          <w:p w14:paraId="1F44CECD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 xml:space="preserve">ФИО и должность руководителя организации, основания правомочности действий </w:t>
            </w:r>
          </w:p>
        </w:tc>
        <w:tc>
          <w:tcPr>
            <w:tcW w:w="1039" w:type="pct"/>
          </w:tcPr>
          <w:p w14:paraId="2DBE56EE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7F42E155" w14:textId="77777777" w:rsidTr="00BF7485">
        <w:tc>
          <w:tcPr>
            <w:tcW w:w="3961" w:type="pct"/>
          </w:tcPr>
          <w:p w14:paraId="48F0C933" w14:textId="34E3A902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Требуется ли указания № 44-ФЗ / № 223-ФЗ (статья)</w:t>
            </w:r>
            <w:r w:rsidR="00BF7485">
              <w:rPr>
                <w:rFonts w:ascii="Times New Roman" w:hAnsi="Times New Roman" w:cs="Times New Roman"/>
              </w:rPr>
              <w:t>, другие обязательные пункты</w:t>
            </w:r>
            <w:r w:rsidRPr="00333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9" w:type="pct"/>
          </w:tcPr>
          <w:p w14:paraId="58639473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25701072" w14:textId="77777777" w:rsidTr="00BF7485">
        <w:tc>
          <w:tcPr>
            <w:tcW w:w="3961" w:type="pct"/>
          </w:tcPr>
          <w:p w14:paraId="43CB66C0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1039" w:type="pct"/>
          </w:tcPr>
          <w:p w14:paraId="6D31AABD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680AA279" w14:textId="77777777" w:rsidTr="00BF7485">
        <w:tc>
          <w:tcPr>
            <w:tcW w:w="3961" w:type="pct"/>
          </w:tcPr>
          <w:p w14:paraId="04489F6F" w14:textId="2FC8E108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ИНН</w:t>
            </w:r>
            <w:r w:rsidR="00444A71">
              <w:rPr>
                <w:rFonts w:ascii="Times New Roman" w:hAnsi="Times New Roman" w:cs="Times New Roman"/>
              </w:rPr>
              <w:t>/ КПП</w:t>
            </w:r>
          </w:p>
        </w:tc>
        <w:tc>
          <w:tcPr>
            <w:tcW w:w="1039" w:type="pct"/>
          </w:tcPr>
          <w:p w14:paraId="71190611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42B6A4BE" w14:textId="77777777" w:rsidTr="00BF7485">
        <w:tc>
          <w:tcPr>
            <w:tcW w:w="3961" w:type="pct"/>
          </w:tcPr>
          <w:p w14:paraId="344CDFFF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1039" w:type="pct"/>
          </w:tcPr>
          <w:p w14:paraId="043A114F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4D9BE5AC" w14:textId="77777777" w:rsidTr="00BF7485">
        <w:tc>
          <w:tcPr>
            <w:tcW w:w="3961" w:type="pct"/>
          </w:tcPr>
          <w:p w14:paraId="73DAEAD5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р/с</w:t>
            </w:r>
          </w:p>
        </w:tc>
        <w:tc>
          <w:tcPr>
            <w:tcW w:w="1039" w:type="pct"/>
          </w:tcPr>
          <w:p w14:paraId="306FD71B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683C25EB" w14:textId="77777777" w:rsidTr="00BF7485">
        <w:tc>
          <w:tcPr>
            <w:tcW w:w="3961" w:type="pct"/>
          </w:tcPr>
          <w:p w14:paraId="70C6E088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1039" w:type="pct"/>
          </w:tcPr>
          <w:p w14:paraId="18A0B493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333564" w14:paraId="0CF2110F" w14:textId="77777777" w:rsidTr="00BF7485">
        <w:tc>
          <w:tcPr>
            <w:tcW w:w="3961" w:type="pct"/>
          </w:tcPr>
          <w:p w14:paraId="6687A340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1039" w:type="pct"/>
          </w:tcPr>
          <w:p w14:paraId="7C8ECA41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CC32B2" w14:paraId="3637B702" w14:textId="77777777" w:rsidTr="00BF7485">
        <w:tc>
          <w:tcPr>
            <w:tcW w:w="3961" w:type="pct"/>
          </w:tcPr>
          <w:p w14:paraId="307F17AA" w14:textId="75FC8953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</w:rPr>
              <w:t>Телефон моб.</w:t>
            </w:r>
            <w:r w:rsidR="00BA7B1E" w:rsidRPr="003335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7B1E" w:rsidRPr="00333564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039" w:type="pct"/>
          </w:tcPr>
          <w:p w14:paraId="16BB9B0B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CC32B2" w14:paraId="6871D54C" w14:textId="77777777" w:rsidTr="00BF7485">
        <w:tc>
          <w:tcPr>
            <w:tcW w:w="3961" w:type="pct"/>
          </w:tcPr>
          <w:p w14:paraId="1274A28B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33564">
              <w:rPr>
                <w:rFonts w:ascii="Times New Roman" w:hAnsi="Times New Roman" w:cs="Times New Roman"/>
              </w:rPr>
              <w:t xml:space="preserve">Телефон / факс раб. </w:t>
            </w:r>
          </w:p>
        </w:tc>
        <w:tc>
          <w:tcPr>
            <w:tcW w:w="1039" w:type="pct"/>
          </w:tcPr>
          <w:p w14:paraId="1F8C67AB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1F4F" w:rsidRPr="00CC32B2" w14:paraId="68BB6A06" w14:textId="77777777" w:rsidTr="00BF7485">
        <w:tc>
          <w:tcPr>
            <w:tcW w:w="3961" w:type="pct"/>
          </w:tcPr>
          <w:p w14:paraId="7210BE11" w14:textId="293A288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564">
              <w:rPr>
                <w:rFonts w:ascii="Times New Roman" w:hAnsi="Times New Roman" w:cs="Times New Roman"/>
                <w:lang w:val="en-US"/>
              </w:rPr>
              <w:t>E</w:t>
            </w:r>
            <w:r w:rsidRPr="00333564">
              <w:rPr>
                <w:rFonts w:ascii="Times New Roman" w:hAnsi="Times New Roman" w:cs="Times New Roman"/>
              </w:rPr>
              <w:t>-</w:t>
            </w:r>
            <w:r w:rsidRPr="00333564">
              <w:rPr>
                <w:rFonts w:ascii="Times New Roman" w:hAnsi="Times New Roman" w:cs="Times New Roman"/>
                <w:lang w:val="en-US"/>
              </w:rPr>
              <w:t>mail</w:t>
            </w:r>
            <w:r w:rsidR="00BA7B1E" w:rsidRPr="00333564">
              <w:rPr>
                <w:rFonts w:ascii="Times New Roman" w:hAnsi="Times New Roman" w:cs="Times New Roman"/>
              </w:rPr>
              <w:t xml:space="preserve"> (личный)</w:t>
            </w:r>
          </w:p>
        </w:tc>
        <w:tc>
          <w:tcPr>
            <w:tcW w:w="1039" w:type="pct"/>
          </w:tcPr>
          <w:p w14:paraId="07587CE1" w14:textId="77777777" w:rsidR="00291F4F" w:rsidRPr="00333564" w:rsidRDefault="00291F4F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7B1E" w:rsidRPr="00CC32B2" w14:paraId="1119645D" w14:textId="77777777" w:rsidTr="00BF7485">
        <w:tc>
          <w:tcPr>
            <w:tcW w:w="3961" w:type="pct"/>
          </w:tcPr>
          <w:p w14:paraId="54F22012" w14:textId="466B3808" w:rsidR="00BA7B1E" w:rsidRPr="00333564" w:rsidRDefault="00BA7B1E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33564">
              <w:rPr>
                <w:rFonts w:ascii="Times New Roman" w:hAnsi="Times New Roman" w:cs="Times New Roman"/>
                <w:lang w:val="en-US"/>
              </w:rPr>
              <w:t>E</w:t>
            </w:r>
            <w:r w:rsidRPr="00333564">
              <w:rPr>
                <w:rFonts w:ascii="Times New Roman" w:hAnsi="Times New Roman" w:cs="Times New Roman"/>
              </w:rPr>
              <w:t>-</w:t>
            </w:r>
            <w:r w:rsidRPr="00333564">
              <w:rPr>
                <w:rFonts w:ascii="Times New Roman" w:hAnsi="Times New Roman" w:cs="Times New Roman"/>
                <w:lang w:val="en-US"/>
              </w:rPr>
              <w:t>mail</w:t>
            </w:r>
            <w:r w:rsidRPr="00333564">
              <w:rPr>
                <w:rFonts w:ascii="Times New Roman" w:hAnsi="Times New Roman" w:cs="Times New Roman"/>
              </w:rPr>
              <w:t xml:space="preserve"> (рабочий)</w:t>
            </w:r>
          </w:p>
        </w:tc>
        <w:tc>
          <w:tcPr>
            <w:tcW w:w="1039" w:type="pct"/>
          </w:tcPr>
          <w:p w14:paraId="67C52495" w14:textId="77777777" w:rsidR="00BA7B1E" w:rsidRPr="00333564" w:rsidRDefault="00BA7B1E" w:rsidP="00BA34D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8DF6169" w14:textId="77777777" w:rsidR="00291F4F" w:rsidRPr="00444A71" w:rsidRDefault="00291F4F" w:rsidP="00291F4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96D1A1D" w14:textId="29232CB4" w:rsidR="00BA7B1E" w:rsidRPr="00582AAA" w:rsidRDefault="00291F4F" w:rsidP="00BA7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82AAA">
        <w:rPr>
          <w:rFonts w:ascii="Times New Roman" w:eastAsia="Calibri" w:hAnsi="Times New Roman" w:cs="Times New Roman"/>
          <w:sz w:val="24"/>
          <w:szCs w:val="24"/>
        </w:rPr>
        <w:t>плату услуг по заявк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82AAA">
        <w:rPr>
          <w:rFonts w:ascii="Times New Roman" w:eastAsia="Calibri" w:hAnsi="Times New Roman" w:cs="Times New Roman"/>
          <w:sz w:val="24"/>
          <w:szCs w:val="24"/>
        </w:rPr>
        <w:t xml:space="preserve"> согласно выставленному Исполнителем счет</w:t>
      </w:r>
      <w:r w:rsidR="00BA7B1E">
        <w:rPr>
          <w:rFonts w:ascii="Times New Roman" w:eastAsia="Calibri" w:hAnsi="Times New Roman" w:cs="Times New Roman"/>
          <w:sz w:val="24"/>
          <w:szCs w:val="24"/>
        </w:rPr>
        <w:t>а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82AAA">
        <w:rPr>
          <w:rFonts w:ascii="Times New Roman" w:eastAsia="Calibri" w:hAnsi="Times New Roman" w:cs="Times New Roman"/>
          <w:sz w:val="24"/>
          <w:szCs w:val="24"/>
        </w:rPr>
        <w:t xml:space="preserve"> гарантируем.</w:t>
      </w:r>
    </w:p>
    <w:p w14:paraId="2A269287" w14:textId="4456629D" w:rsidR="00291F4F" w:rsidRDefault="00291F4F" w:rsidP="00291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        ________________ (_______________________)</w:t>
      </w:r>
      <w:r w:rsidR="00444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9F84F" w14:textId="0FC225E4" w:rsidR="007F1512" w:rsidRPr="00C21BCF" w:rsidRDefault="00291F4F" w:rsidP="00C33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 20___ г.</w:t>
      </w:r>
      <w:r w:rsidR="00444A7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5A1D">
        <w:rPr>
          <w:rFonts w:ascii="Times New Roman" w:hAnsi="Times New Roman" w:cs="Times New Roman"/>
          <w:sz w:val="24"/>
          <w:szCs w:val="24"/>
        </w:rPr>
        <w:t>М.П.</w:t>
      </w:r>
    </w:p>
    <w:sectPr w:rsidR="007F1512" w:rsidRPr="00C21BCF" w:rsidSect="00B96108">
      <w:pgSz w:w="11906" w:h="16838"/>
      <w:pgMar w:top="568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8C05" w14:textId="77777777" w:rsidR="00363FD1" w:rsidRDefault="00363FD1" w:rsidP="00291F4F">
      <w:pPr>
        <w:spacing w:after="0" w:line="240" w:lineRule="auto"/>
      </w:pPr>
      <w:r>
        <w:separator/>
      </w:r>
    </w:p>
  </w:endnote>
  <w:endnote w:type="continuationSeparator" w:id="0">
    <w:p w14:paraId="493165E5" w14:textId="77777777" w:rsidR="00363FD1" w:rsidRDefault="00363FD1" w:rsidP="0029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ad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C6EA" w14:textId="77777777" w:rsidR="00363FD1" w:rsidRDefault="00363FD1" w:rsidP="00291F4F">
      <w:pPr>
        <w:spacing w:after="0" w:line="240" w:lineRule="auto"/>
      </w:pPr>
      <w:r>
        <w:separator/>
      </w:r>
    </w:p>
  </w:footnote>
  <w:footnote w:type="continuationSeparator" w:id="0">
    <w:p w14:paraId="4B945C87" w14:textId="77777777" w:rsidR="00363FD1" w:rsidRDefault="00363FD1" w:rsidP="00291F4F">
      <w:pPr>
        <w:spacing w:after="0" w:line="240" w:lineRule="auto"/>
      </w:pPr>
      <w:r>
        <w:continuationSeparator/>
      </w:r>
    </w:p>
  </w:footnote>
  <w:footnote w:id="1">
    <w:p w14:paraId="3CB986A9" w14:textId="3364F99B" w:rsidR="00EA30A8" w:rsidRPr="00423460" w:rsidRDefault="00EA30A8">
      <w:pPr>
        <w:pStyle w:val="a4"/>
        <w:rPr>
          <w:rFonts w:ascii="Times New Roman" w:hAnsi="Times New Roman" w:cs="Times New Roman"/>
          <w:sz w:val="18"/>
          <w:szCs w:val="18"/>
        </w:rPr>
      </w:pPr>
      <w:r w:rsidRPr="00EA30A8">
        <w:rPr>
          <w:rStyle w:val="a6"/>
          <w:rFonts w:ascii="Times New Roman" w:hAnsi="Times New Roman" w:cs="Times New Roman"/>
        </w:rPr>
        <w:footnoteRef/>
      </w:r>
      <w:r w:rsidRPr="00EA30A8">
        <w:rPr>
          <w:rFonts w:ascii="Times New Roman" w:hAnsi="Times New Roman" w:cs="Times New Roman"/>
        </w:rPr>
        <w:t xml:space="preserve"> </w:t>
      </w:r>
      <w:r w:rsidRPr="00423460">
        <w:rPr>
          <w:rFonts w:ascii="Times New Roman" w:hAnsi="Times New Roman" w:cs="Times New Roman"/>
          <w:sz w:val="18"/>
          <w:szCs w:val="18"/>
        </w:rPr>
        <w:t xml:space="preserve">Прикладывается </w:t>
      </w:r>
      <w:proofErr w:type="spellStart"/>
      <w:r w:rsidR="00A75A1D" w:rsidRPr="00423460">
        <w:rPr>
          <w:rFonts w:ascii="Times New Roman" w:hAnsi="Times New Roman" w:cs="Times New Roman"/>
          <w:sz w:val="18"/>
          <w:szCs w:val="18"/>
        </w:rPr>
        <w:t>сканкопия</w:t>
      </w:r>
      <w:proofErr w:type="spellEnd"/>
      <w:r w:rsidR="00A75A1D" w:rsidRPr="00423460">
        <w:rPr>
          <w:rFonts w:ascii="Times New Roman" w:hAnsi="Times New Roman" w:cs="Times New Roman"/>
          <w:sz w:val="18"/>
          <w:szCs w:val="18"/>
        </w:rPr>
        <w:t xml:space="preserve"> документа (с изм.) для оценки объема работ.</w:t>
      </w:r>
    </w:p>
  </w:footnote>
  <w:footnote w:id="2">
    <w:p w14:paraId="7DA45B19" w14:textId="3E0CCC69" w:rsidR="00A75A1D" w:rsidRPr="00423460" w:rsidRDefault="00A75A1D">
      <w:pPr>
        <w:pStyle w:val="a4"/>
        <w:rPr>
          <w:rFonts w:ascii="Times New Roman" w:hAnsi="Times New Roman" w:cs="Times New Roman"/>
          <w:sz w:val="18"/>
          <w:szCs w:val="18"/>
        </w:rPr>
      </w:pPr>
      <w:r w:rsidRPr="00A75A1D">
        <w:rPr>
          <w:rStyle w:val="a6"/>
          <w:rFonts w:ascii="Times New Roman" w:hAnsi="Times New Roman" w:cs="Times New Roman"/>
        </w:rPr>
        <w:footnoteRef/>
      </w:r>
      <w:r w:rsidRPr="00A75A1D">
        <w:rPr>
          <w:rFonts w:ascii="Times New Roman" w:hAnsi="Times New Roman" w:cs="Times New Roman"/>
        </w:rPr>
        <w:t xml:space="preserve"> </w:t>
      </w:r>
      <w:r w:rsidRPr="00423460">
        <w:rPr>
          <w:rFonts w:ascii="Times New Roman" w:hAnsi="Times New Roman" w:cs="Times New Roman"/>
          <w:sz w:val="18"/>
          <w:szCs w:val="18"/>
        </w:rPr>
        <w:t xml:space="preserve">Прикладывается </w:t>
      </w:r>
      <w:proofErr w:type="spellStart"/>
      <w:r w:rsidRPr="00423460">
        <w:rPr>
          <w:rFonts w:ascii="Times New Roman" w:hAnsi="Times New Roman" w:cs="Times New Roman"/>
          <w:sz w:val="18"/>
          <w:szCs w:val="18"/>
        </w:rPr>
        <w:t>сканкопия</w:t>
      </w:r>
      <w:proofErr w:type="spellEnd"/>
      <w:r w:rsidRPr="00423460">
        <w:rPr>
          <w:rFonts w:ascii="Times New Roman" w:hAnsi="Times New Roman" w:cs="Times New Roman"/>
          <w:sz w:val="18"/>
          <w:szCs w:val="18"/>
        </w:rPr>
        <w:t xml:space="preserve"> документа для оценки объема работ.</w:t>
      </w:r>
    </w:p>
  </w:footnote>
  <w:footnote w:id="3">
    <w:p w14:paraId="4BC718F6" w14:textId="77777777" w:rsidR="003648EF" w:rsidRDefault="007D5C2C" w:rsidP="003648EF">
      <w:pPr>
        <w:pStyle w:val="4"/>
        <w:spacing w:before="0" w:beforeAutospacing="0" w:after="0" w:afterAutospacing="0"/>
        <w:rPr>
          <w:rFonts w:ascii="Scada" w:hAnsi="Scada"/>
          <w:b w:val="0"/>
          <w:bCs w:val="0"/>
          <w:color w:val="212529"/>
        </w:rPr>
      </w:pPr>
      <w:r w:rsidRPr="00D931CD">
        <w:rPr>
          <w:color w:val="FF0000"/>
          <w:sz w:val="18"/>
          <w:szCs w:val="18"/>
        </w:rPr>
        <w:t xml:space="preserve">Заявка отправляется в двух форматах: </w:t>
      </w:r>
      <w:r w:rsidRPr="00D931CD">
        <w:rPr>
          <w:color w:val="FF0000"/>
          <w:sz w:val="18"/>
          <w:szCs w:val="18"/>
          <w:lang w:val="en-US"/>
        </w:rPr>
        <w:t>pdf</w:t>
      </w:r>
      <w:r w:rsidR="00291F4F" w:rsidRPr="00D931CD">
        <w:rPr>
          <w:color w:val="FF0000"/>
          <w:sz w:val="18"/>
          <w:szCs w:val="18"/>
        </w:rPr>
        <w:t xml:space="preserve"> с подписью</w:t>
      </w:r>
      <w:r w:rsidR="00BA7B1E" w:rsidRPr="00D931CD">
        <w:rPr>
          <w:color w:val="FF0000"/>
          <w:sz w:val="18"/>
          <w:szCs w:val="18"/>
        </w:rPr>
        <w:t xml:space="preserve"> | </w:t>
      </w:r>
      <w:r w:rsidR="00291F4F" w:rsidRPr="00D931CD">
        <w:rPr>
          <w:color w:val="FF0000"/>
          <w:sz w:val="18"/>
          <w:szCs w:val="18"/>
        </w:rPr>
        <w:t xml:space="preserve">печатью и </w:t>
      </w:r>
      <w:r w:rsidR="00291F4F" w:rsidRPr="00D931CD">
        <w:rPr>
          <w:color w:val="FF0000"/>
          <w:sz w:val="18"/>
          <w:szCs w:val="18"/>
          <w:lang w:val="en-US"/>
        </w:rPr>
        <w:t>doc</w:t>
      </w:r>
      <w:r w:rsidR="00291F4F" w:rsidRPr="00D931CD">
        <w:rPr>
          <w:color w:val="FF0000"/>
          <w:sz w:val="18"/>
          <w:szCs w:val="18"/>
        </w:rPr>
        <w:t xml:space="preserve"> (2 файла)</w:t>
      </w:r>
      <w:r w:rsidR="00CA4E2D" w:rsidRPr="00423460">
        <w:rPr>
          <w:sz w:val="18"/>
          <w:szCs w:val="18"/>
        </w:rPr>
        <w:t xml:space="preserve">; полное содержание пакетов сопровождения на официальном сайте </w:t>
      </w:r>
      <w:hyperlink r:id="rId1" w:anchor="accordion-3663" w:history="1">
        <w:r w:rsidR="003648EF" w:rsidRPr="003648EF">
          <w:rPr>
            <w:rStyle w:val="a7"/>
            <w:b w:val="0"/>
            <w:bCs w:val="0"/>
            <w:color w:val="2F5496" w:themeColor="accent1" w:themeShade="BF"/>
            <w:sz w:val="20"/>
            <w:szCs w:val="20"/>
          </w:rPr>
          <w:t>Содержание научно-методического сопровождения</w:t>
        </w:r>
      </w:hyperlink>
    </w:p>
    <w:p w14:paraId="1C2E6C81" w14:textId="2467A60D" w:rsidR="00291F4F" w:rsidRPr="00065D7E" w:rsidRDefault="003648EF" w:rsidP="00291F4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hyperlink r:id="rId2" w:anchor="megamenu" w:history="1">
        <w:r w:rsidR="00CA4E2D" w:rsidRPr="00423460">
          <w:rPr>
            <w:rStyle w:val="a7"/>
            <w:rFonts w:ascii="Times New Roman" w:hAnsi="Times New Roman" w:cs="Times New Roman"/>
            <w:b/>
            <w:bCs/>
            <w:sz w:val="18"/>
            <w:szCs w:val="18"/>
          </w:rPr>
          <w:t>https://nzdop.siteedu.ru/partition/21358/#megamenu</w:t>
        </w:r>
      </w:hyperlink>
      <w:r w:rsidR="00CA4E2D" w:rsidRPr="0042346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FD"/>
    <w:rsid w:val="00065D7E"/>
    <w:rsid w:val="000D7149"/>
    <w:rsid w:val="000F552C"/>
    <w:rsid w:val="001B38EA"/>
    <w:rsid w:val="00291F4F"/>
    <w:rsid w:val="002E7482"/>
    <w:rsid w:val="003247D1"/>
    <w:rsid w:val="00333564"/>
    <w:rsid w:val="00363FD1"/>
    <w:rsid w:val="003648EF"/>
    <w:rsid w:val="00423460"/>
    <w:rsid w:val="00444A71"/>
    <w:rsid w:val="00616DFB"/>
    <w:rsid w:val="006830D7"/>
    <w:rsid w:val="006C172F"/>
    <w:rsid w:val="00786172"/>
    <w:rsid w:val="007B197A"/>
    <w:rsid w:val="007C797F"/>
    <w:rsid w:val="007D0F19"/>
    <w:rsid w:val="007D5C2C"/>
    <w:rsid w:val="007F1512"/>
    <w:rsid w:val="008D4E54"/>
    <w:rsid w:val="008D6219"/>
    <w:rsid w:val="00945D0B"/>
    <w:rsid w:val="009500F7"/>
    <w:rsid w:val="00A56402"/>
    <w:rsid w:val="00A75A1D"/>
    <w:rsid w:val="00B05EA2"/>
    <w:rsid w:val="00B925D8"/>
    <w:rsid w:val="00B94EE6"/>
    <w:rsid w:val="00B96108"/>
    <w:rsid w:val="00BA7B1E"/>
    <w:rsid w:val="00BF7485"/>
    <w:rsid w:val="00C00514"/>
    <w:rsid w:val="00C21BCF"/>
    <w:rsid w:val="00C336AB"/>
    <w:rsid w:val="00CA4E2D"/>
    <w:rsid w:val="00CC294A"/>
    <w:rsid w:val="00D931CD"/>
    <w:rsid w:val="00E00471"/>
    <w:rsid w:val="00E03AAA"/>
    <w:rsid w:val="00EA30A8"/>
    <w:rsid w:val="00F352FD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B924"/>
  <w15:chartTrackingRefBased/>
  <w15:docId w15:val="{ACD5B175-B8B7-4226-848E-A6E845FA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648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91F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1F4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1F4F"/>
    <w:rPr>
      <w:vertAlign w:val="superscript"/>
    </w:rPr>
  </w:style>
  <w:style w:type="character" w:styleId="a7">
    <w:name w:val="Hyperlink"/>
    <w:basedOn w:val="a0"/>
    <w:uiPriority w:val="99"/>
    <w:unhideWhenUsed/>
    <w:rsid w:val="00CA4E2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A4E2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F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485"/>
  </w:style>
  <w:style w:type="paragraph" w:styleId="ab">
    <w:name w:val="footer"/>
    <w:basedOn w:val="a"/>
    <w:link w:val="ac"/>
    <w:uiPriority w:val="99"/>
    <w:unhideWhenUsed/>
    <w:rsid w:val="00BF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485"/>
  </w:style>
  <w:style w:type="character" w:customStyle="1" w:styleId="40">
    <w:name w:val="Заголовок 4 Знак"/>
    <w:basedOn w:val="a0"/>
    <w:link w:val="4"/>
    <w:uiPriority w:val="9"/>
    <w:rsid w:val="003648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zdop.siteedu.ru/partition/21358/" TargetMode="External"/><Relationship Id="rId1" Type="http://schemas.openxmlformats.org/officeDocument/2006/relationships/hyperlink" Target="https://nzdop.siteedu.ru/partition/213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B4A0-AA4D-4BC1-8C29-729B5A5E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hemyatikhina</dc:creator>
  <cp:keywords/>
  <dc:description/>
  <cp:lastModifiedBy>Shemyatikhina Larisa</cp:lastModifiedBy>
  <cp:revision>38</cp:revision>
  <dcterms:created xsi:type="dcterms:W3CDTF">2020-12-20T13:10:00Z</dcterms:created>
  <dcterms:modified xsi:type="dcterms:W3CDTF">2023-10-29T05:10:00Z</dcterms:modified>
</cp:coreProperties>
</file>